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DF29ED" w14:textId="0E7B07B1" w:rsidR="404BABCD" w:rsidRDefault="404BABCD" w:rsidP="00177CBD"/>
    <w:p w14:paraId="742B8352" w14:textId="170E575C" w:rsidR="1628EAD7" w:rsidRDefault="00177CBD" w:rsidP="00177CBD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</w:t>
      </w:r>
      <w:r w:rsidR="00CA78CB">
        <w:rPr>
          <w:rFonts w:ascii="Times New Roman" w:eastAsia="Times New Roman" w:hAnsi="Times New Roman" w:cs="Times New Roman"/>
        </w:rPr>
        <w:t>ESENVOLVIMENTO SOCIOEMOCIONAL</w:t>
      </w:r>
    </w:p>
    <w:p w14:paraId="572B85CF" w14:textId="77777777" w:rsidR="00177CBD" w:rsidRPr="00177CBD" w:rsidRDefault="00177CBD" w:rsidP="00177CBD">
      <w:pPr>
        <w:jc w:val="center"/>
        <w:rPr>
          <w:rFonts w:ascii="Times New Roman" w:eastAsia="Times New Roman" w:hAnsi="Times New Roman" w:cs="Times New Roman"/>
        </w:rPr>
      </w:pPr>
    </w:p>
    <w:p w14:paraId="271FDC7C" w14:textId="2F3CFAD1" w:rsidR="1628EAD7" w:rsidRDefault="1628EAD7" w:rsidP="1628EAD7">
      <w:pPr>
        <w:rPr>
          <w:rFonts w:ascii="Times New Roman" w:eastAsia="Times New Roman" w:hAnsi="Times New Roman" w:cs="Times New Roman"/>
          <w:b/>
          <w:bCs/>
        </w:rPr>
      </w:pPr>
    </w:p>
    <w:p w14:paraId="620B9AC7" w14:textId="051BAFB1" w:rsidR="1628EAD7" w:rsidRPr="00177CBD" w:rsidRDefault="1628EAD7" w:rsidP="1628EAD7">
      <w:pPr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14:paraId="7FA222BE" w14:textId="3F5C36FE" w:rsidR="1832444B" w:rsidRDefault="00CA78CB" w:rsidP="1628EAD7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</w:rPr>
        <w:t>THE EVA PROJECT</w:t>
      </w:r>
    </w:p>
    <w:p w14:paraId="2883C724" w14:textId="3548183A" w:rsidR="00177CBD" w:rsidRPr="00177CBD" w:rsidRDefault="00CA78CB" w:rsidP="1628EAD7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Para aqueles tocados pela obra de Hideaki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Anno</w:t>
      </w:r>
      <w:proofErr w:type="spellEnd"/>
    </w:p>
    <w:p w14:paraId="3ED75BA1" w14:textId="0B412D4A" w:rsidR="008E6888" w:rsidRDefault="008E6888" w:rsidP="1628EAD7">
      <w:pPr>
        <w:jc w:val="center"/>
        <w:rPr>
          <w:rFonts w:ascii="Times New Roman" w:eastAsia="Times New Roman" w:hAnsi="Times New Roman" w:cs="Times New Roman"/>
        </w:rPr>
      </w:pPr>
    </w:p>
    <w:p w14:paraId="3917BD43" w14:textId="429959F8" w:rsidR="002A53AF" w:rsidRDefault="002A53AF" w:rsidP="00AF566C">
      <w:pPr>
        <w:rPr>
          <w:b/>
          <w:bCs/>
        </w:rPr>
      </w:pPr>
    </w:p>
    <w:p w14:paraId="05B79333" w14:textId="77777777" w:rsidR="00AF566C" w:rsidRDefault="00AF566C" w:rsidP="00AF566C">
      <w:pPr>
        <w:rPr>
          <w:rFonts w:ascii="Times New Roman" w:eastAsia="Times New Roman" w:hAnsi="Times New Roman" w:cs="Times New Roman"/>
        </w:rPr>
      </w:pPr>
    </w:p>
    <w:p w14:paraId="66BFAA3E" w14:textId="77777777" w:rsidR="00177CBD" w:rsidRPr="00177CBD" w:rsidRDefault="00177CBD" w:rsidP="00177CBD">
      <w:pPr>
        <w:jc w:val="right"/>
        <w:rPr>
          <w:rFonts w:ascii="Times New Roman" w:eastAsia="Times New Roman" w:hAnsi="Times New Roman" w:cs="Times New Roman"/>
        </w:rPr>
      </w:pPr>
      <w:r w:rsidRPr="00177CBD">
        <w:rPr>
          <w:rFonts w:ascii="Times New Roman" w:eastAsia="Times New Roman" w:hAnsi="Times New Roman" w:cs="Times New Roman"/>
          <w:b/>
          <w:bCs/>
        </w:rPr>
        <w:t>Felippe Matos</w:t>
      </w:r>
      <w:r w:rsidRPr="00177CBD">
        <w:rPr>
          <w:rFonts w:ascii="Times New Roman" w:eastAsia="Times New Roman" w:hAnsi="Times New Roman" w:cs="Times New Roman"/>
        </w:rPr>
        <w:t xml:space="preserve"> – 01242121 </w:t>
      </w:r>
    </w:p>
    <w:p w14:paraId="6C22674E" w14:textId="29D63ABE" w:rsidR="00177CBD" w:rsidRPr="00177CBD" w:rsidRDefault="00177CBD" w:rsidP="00CA78CB">
      <w:pPr>
        <w:rPr>
          <w:rFonts w:ascii="Times New Roman" w:eastAsia="Times New Roman" w:hAnsi="Times New Roman" w:cs="Times New Roman"/>
        </w:rPr>
      </w:pPr>
    </w:p>
    <w:p w14:paraId="02434724" w14:textId="77777777" w:rsidR="00B9757D" w:rsidRDefault="00B9757D" w:rsidP="117DF360">
      <w:pPr>
        <w:jc w:val="right"/>
        <w:rPr>
          <w:rFonts w:ascii="Times New Roman" w:eastAsia="Times New Roman" w:hAnsi="Times New Roman" w:cs="Times New Roman"/>
        </w:rPr>
      </w:pPr>
    </w:p>
    <w:p w14:paraId="582A85DD" w14:textId="77777777" w:rsidR="00177CBD" w:rsidRDefault="00177CBD" w:rsidP="117DF360">
      <w:pPr>
        <w:jc w:val="right"/>
        <w:rPr>
          <w:rFonts w:ascii="Times New Roman" w:eastAsia="Times New Roman" w:hAnsi="Times New Roman" w:cs="Times New Roman"/>
        </w:rPr>
      </w:pPr>
    </w:p>
    <w:p w14:paraId="7295E0F2" w14:textId="77777777" w:rsidR="00177CBD" w:rsidRDefault="00177CBD" w:rsidP="117DF360">
      <w:pPr>
        <w:jc w:val="right"/>
        <w:rPr>
          <w:rFonts w:ascii="Times New Roman" w:eastAsia="Times New Roman" w:hAnsi="Times New Roman" w:cs="Times New Roman"/>
        </w:rPr>
      </w:pPr>
    </w:p>
    <w:p w14:paraId="5772571A" w14:textId="77777777" w:rsidR="00177CBD" w:rsidRDefault="00177CBD" w:rsidP="117DF360">
      <w:pPr>
        <w:jc w:val="right"/>
        <w:rPr>
          <w:rFonts w:ascii="Times New Roman" w:eastAsia="Times New Roman" w:hAnsi="Times New Roman" w:cs="Times New Roman"/>
        </w:rPr>
      </w:pPr>
    </w:p>
    <w:p w14:paraId="52172EA0" w14:textId="77777777" w:rsidR="00177CBD" w:rsidRDefault="00177CBD" w:rsidP="117DF360">
      <w:pPr>
        <w:jc w:val="right"/>
        <w:rPr>
          <w:rFonts w:ascii="Times New Roman" w:eastAsia="Times New Roman" w:hAnsi="Times New Roman" w:cs="Times New Roman"/>
        </w:rPr>
      </w:pPr>
    </w:p>
    <w:p w14:paraId="64C73336" w14:textId="77777777" w:rsidR="00177CBD" w:rsidRDefault="00177CBD" w:rsidP="117DF360">
      <w:pPr>
        <w:jc w:val="right"/>
        <w:rPr>
          <w:rFonts w:ascii="Times New Roman" w:eastAsia="Times New Roman" w:hAnsi="Times New Roman" w:cs="Times New Roman"/>
        </w:rPr>
      </w:pPr>
    </w:p>
    <w:p w14:paraId="635104BB" w14:textId="77777777" w:rsidR="00CA78CB" w:rsidRDefault="00CA78CB" w:rsidP="1628EAD7">
      <w:pPr>
        <w:jc w:val="center"/>
        <w:rPr>
          <w:rFonts w:ascii="Times New Roman" w:eastAsia="Times New Roman" w:hAnsi="Times New Roman" w:cs="Times New Roman"/>
        </w:rPr>
      </w:pPr>
    </w:p>
    <w:p w14:paraId="5450FAB3" w14:textId="77777777" w:rsidR="00CA78CB" w:rsidRDefault="00CA78CB" w:rsidP="1628EAD7">
      <w:pPr>
        <w:jc w:val="center"/>
        <w:rPr>
          <w:rFonts w:ascii="Times New Roman" w:eastAsia="Times New Roman" w:hAnsi="Times New Roman" w:cs="Times New Roman"/>
        </w:rPr>
      </w:pPr>
    </w:p>
    <w:p w14:paraId="249BA4F5" w14:textId="77777777" w:rsidR="00CA78CB" w:rsidRDefault="00CA78CB" w:rsidP="1628EAD7">
      <w:pPr>
        <w:jc w:val="center"/>
        <w:rPr>
          <w:rFonts w:ascii="Times New Roman" w:eastAsia="Times New Roman" w:hAnsi="Times New Roman" w:cs="Times New Roman"/>
        </w:rPr>
      </w:pPr>
    </w:p>
    <w:p w14:paraId="20B29900" w14:textId="77777777" w:rsidR="00CA78CB" w:rsidRDefault="00CA78CB" w:rsidP="1628EAD7">
      <w:pPr>
        <w:jc w:val="center"/>
        <w:rPr>
          <w:rFonts w:ascii="Times New Roman" w:eastAsia="Times New Roman" w:hAnsi="Times New Roman" w:cs="Times New Roman"/>
        </w:rPr>
      </w:pPr>
    </w:p>
    <w:p w14:paraId="345F9AFE" w14:textId="5FE65A71" w:rsidR="00216B50" w:rsidRDefault="00177CBD" w:rsidP="1628EAD7">
      <w:pPr>
        <w:jc w:val="center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SPTech</w:t>
      </w:r>
      <w:proofErr w:type="spellEnd"/>
      <w:r>
        <w:rPr>
          <w:rFonts w:ascii="Times New Roman" w:eastAsia="Times New Roman" w:hAnsi="Times New Roman" w:cs="Times New Roman"/>
        </w:rPr>
        <w:t xml:space="preserve"> - </w:t>
      </w:r>
      <w:r w:rsidR="3E7C5465" w:rsidRPr="1628EAD7">
        <w:rPr>
          <w:rFonts w:ascii="Times New Roman" w:eastAsia="Times New Roman" w:hAnsi="Times New Roman" w:cs="Times New Roman"/>
        </w:rPr>
        <w:t>São Paulo</w:t>
      </w:r>
    </w:p>
    <w:p w14:paraId="7D4B05C7" w14:textId="12442A63" w:rsidR="3E7C5465" w:rsidRDefault="3E7C5465" w:rsidP="117DF360">
      <w:pPr>
        <w:jc w:val="center"/>
        <w:rPr>
          <w:rFonts w:ascii="Times New Roman" w:eastAsia="Times New Roman" w:hAnsi="Times New Roman" w:cs="Times New Roman"/>
        </w:rPr>
      </w:pPr>
      <w:r w:rsidRPr="117DF360">
        <w:rPr>
          <w:rFonts w:ascii="Times New Roman" w:eastAsia="Times New Roman" w:hAnsi="Times New Roman" w:cs="Times New Roman"/>
        </w:rPr>
        <w:t>2024</w:t>
      </w:r>
    </w:p>
    <w:p w14:paraId="11226093" w14:textId="0B6034BF" w:rsidR="00156A81" w:rsidRDefault="00156A81" w:rsidP="00156A81">
      <w:pPr>
        <w:rPr>
          <w:rFonts w:ascii="Times New Roman" w:eastAsia="Times New Roman" w:hAnsi="Times New Roman" w:cs="Times New Roman"/>
        </w:rPr>
        <w:sectPr w:rsidR="00156A8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4CEF0D95" w14:textId="526AE3E5" w:rsidR="00F21AAA" w:rsidRDefault="00F21AAA" w:rsidP="00061A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  <w:r w:rsidRPr="00061A1E">
        <w:rPr>
          <w:rFonts w:ascii="Times New Roman" w:eastAsia="Times New Roman" w:hAnsi="Times New Roman" w:cs="Times New Roman"/>
          <w:b/>
          <w:bCs/>
        </w:rPr>
        <w:lastRenderedPageBreak/>
        <w:t>CONTEXTO</w:t>
      </w:r>
    </w:p>
    <w:p w14:paraId="56CE270F" w14:textId="23015322" w:rsidR="00CA78CB" w:rsidRPr="00CA78CB" w:rsidRDefault="00CA78CB" w:rsidP="00061A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A78CB">
        <w:rPr>
          <w:rFonts w:ascii="Times New Roman" w:eastAsia="Times New Roman" w:hAnsi="Times New Roman" w:cs="Times New Roman"/>
        </w:rPr>
        <w:t xml:space="preserve">A série Neon Genesis </w:t>
      </w:r>
      <w:proofErr w:type="spellStart"/>
      <w:r w:rsidRPr="00CA78CB">
        <w:rPr>
          <w:rFonts w:ascii="Times New Roman" w:eastAsia="Times New Roman" w:hAnsi="Times New Roman" w:cs="Times New Roman"/>
        </w:rPr>
        <w:t>Evangelion</w:t>
      </w:r>
      <w:proofErr w:type="spellEnd"/>
      <w:r w:rsidRPr="00CA78CB">
        <w:rPr>
          <w:rFonts w:ascii="Times New Roman" w:eastAsia="Times New Roman" w:hAnsi="Times New Roman" w:cs="Times New Roman"/>
        </w:rPr>
        <w:t xml:space="preserve"> é um marco na história da animação japonesa, destacando-se por sua narrativa complexa que entrelaça temas psicológicos, filosóficos e religiosos. Apesar de sua popularidade, muitos espectadores enfrentam dificuldades para compreender os significados mais profundos da obra. Há uma lacuna na disponibilidade de recursos online que centralizem informações sobre a série e que, ao mesmo tempo, ofereçam interatividade, como </w:t>
      </w:r>
      <w:proofErr w:type="spellStart"/>
      <w:r w:rsidRPr="00CA78CB">
        <w:rPr>
          <w:rFonts w:ascii="Times New Roman" w:eastAsia="Times New Roman" w:hAnsi="Times New Roman" w:cs="Times New Roman"/>
        </w:rPr>
        <w:t>quizzes</w:t>
      </w:r>
      <w:proofErr w:type="spellEnd"/>
      <w:r w:rsidRPr="00CA78CB">
        <w:rPr>
          <w:rFonts w:ascii="Times New Roman" w:eastAsia="Times New Roman" w:hAnsi="Times New Roman" w:cs="Times New Roman"/>
        </w:rPr>
        <w:t xml:space="preserve"> e análises detalhadas.</w:t>
      </w:r>
    </w:p>
    <w:p w14:paraId="35A0D5C6" w14:textId="5B4CA463" w:rsidR="00F21AAA" w:rsidRPr="00061A1E" w:rsidRDefault="00CA78CB" w:rsidP="00061A1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7635D442" w14:textId="341C848F" w:rsidR="00F21AAA" w:rsidRDefault="00F21AAA" w:rsidP="00061A1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061A1E">
        <w:rPr>
          <w:rFonts w:ascii="Times New Roman" w:eastAsia="Times New Roman" w:hAnsi="Times New Roman" w:cs="Times New Roman"/>
        </w:rPr>
        <w:tab/>
      </w:r>
      <w:r w:rsidRPr="00061A1E">
        <w:rPr>
          <w:rFonts w:ascii="Times New Roman" w:eastAsia="Times New Roman" w:hAnsi="Times New Roman" w:cs="Times New Roman"/>
          <w:b/>
          <w:bCs/>
        </w:rPr>
        <w:t>OBJETIVO</w:t>
      </w:r>
    </w:p>
    <w:p w14:paraId="09713BD6" w14:textId="318CF5B1" w:rsidR="00CA78CB" w:rsidRPr="00CA78CB" w:rsidRDefault="00CA78CB" w:rsidP="00CA78C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A78CB">
        <w:rPr>
          <w:rFonts w:ascii="Times New Roman" w:eastAsia="Times New Roman" w:hAnsi="Times New Roman" w:cs="Times New Roman"/>
        </w:rPr>
        <w:t xml:space="preserve">Proporcionar um espaço interativo e informativo que conecte fãs e novos espectadores de Neon Genesis </w:t>
      </w:r>
      <w:proofErr w:type="spellStart"/>
      <w:r w:rsidRPr="00CA78CB">
        <w:rPr>
          <w:rFonts w:ascii="Times New Roman" w:eastAsia="Times New Roman" w:hAnsi="Times New Roman" w:cs="Times New Roman"/>
        </w:rPr>
        <w:t>Evangelion</w:t>
      </w:r>
      <w:proofErr w:type="spellEnd"/>
      <w:r w:rsidRPr="00CA78CB">
        <w:rPr>
          <w:rFonts w:ascii="Times New Roman" w:eastAsia="Times New Roman" w:hAnsi="Times New Roman" w:cs="Times New Roman"/>
        </w:rPr>
        <w:t xml:space="preserve">. O site será uma plataforma onde os usuários poderão aprender sobre a série, explorar seus temas centrais, participar de </w:t>
      </w:r>
      <w:proofErr w:type="spellStart"/>
      <w:r w:rsidRPr="00CA78CB">
        <w:rPr>
          <w:rFonts w:ascii="Times New Roman" w:eastAsia="Times New Roman" w:hAnsi="Times New Roman" w:cs="Times New Roman"/>
        </w:rPr>
        <w:t>quizzes</w:t>
      </w:r>
      <w:proofErr w:type="spellEnd"/>
      <w:r w:rsidRPr="00CA78CB">
        <w:rPr>
          <w:rFonts w:ascii="Times New Roman" w:eastAsia="Times New Roman" w:hAnsi="Times New Roman" w:cs="Times New Roman"/>
        </w:rPr>
        <w:t xml:space="preserve"> personalizados e analisar seus resultados, promovendo engajamento e aprofundamento no universo de </w:t>
      </w:r>
      <w:proofErr w:type="spellStart"/>
      <w:r w:rsidRPr="00CA78CB">
        <w:rPr>
          <w:rFonts w:ascii="Times New Roman" w:eastAsia="Times New Roman" w:hAnsi="Times New Roman" w:cs="Times New Roman"/>
        </w:rPr>
        <w:t>Evangelion</w:t>
      </w:r>
      <w:proofErr w:type="spellEnd"/>
      <w:r w:rsidRPr="00CA78CB">
        <w:rPr>
          <w:rFonts w:ascii="Times New Roman" w:eastAsia="Times New Roman" w:hAnsi="Times New Roman" w:cs="Times New Roman"/>
        </w:rPr>
        <w:t>.</w:t>
      </w:r>
    </w:p>
    <w:p w14:paraId="7AFEE342" w14:textId="77777777" w:rsidR="008E0458" w:rsidRPr="00CA78CB" w:rsidRDefault="008E0458" w:rsidP="008E045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0345233D" w14:textId="3C120B5B" w:rsidR="00F21AAA" w:rsidRDefault="00F21AAA" w:rsidP="00061A1E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061A1E">
        <w:rPr>
          <w:rFonts w:ascii="Times New Roman" w:eastAsia="Times New Roman" w:hAnsi="Times New Roman" w:cs="Times New Roman"/>
          <w:b/>
          <w:bCs/>
        </w:rPr>
        <w:tab/>
        <w:t>JUSTIFICATIVA</w:t>
      </w:r>
    </w:p>
    <w:p w14:paraId="567A4F42" w14:textId="20CCD4FC" w:rsidR="00CA78CB" w:rsidRPr="00CA78CB" w:rsidRDefault="00CA78CB" w:rsidP="00CA78C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CA78CB">
        <w:rPr>
          <w:rFonts w:ascii="Times New Roman" w:eastAsia="Times New Roman" w:hAnsi="Times New Roman" w:cs="Times New Roman"/>
        </w:rPr>
        <w:t>Evangelion</w:t>
      </w:r>
      <w:proofErr w:type="spellEnd"/>
      <w:r w:rsidRPr="00CA78CB">
        <w:rPr>
          <w:rFonts w:ascii="Times New Roman" w:eastAsia="Times New Roman" w:hAnsi="Times New Roman" w:cs="Times New Roman"/>
        </w:rPr>
        <w:t xml:space="preserve"> possui uma narrativa que mistura simbolismo e questões emocionais profundas, o que muitas vezes pode ser desafiador para os espectadores. Um site dedicado atenderá à demanda por informações organizadas e confiáveis, enquanto a funcionalidade de </w:t>
      </w:r>
      <w:proofErr w:type="spellStart"/>
      <w:r w:rsidRPr="00CA78CB">
        <w:rPr>
          <w:rFonts w:ascii="Times New Roman" w:eastAsia="Times New Roman" w:hAnsi="Times New Roman" w:cs="Times New Roman"/>
        </w:rPr>
        <w:t>quizzes</w:t>
      </w:r>
      <w:proofErr w:type="spellEnd"/>
      <w:r w:rsidRPr="00CA78CB">
        <w:rPr>
          <w:rFonts w:ascii="Times New Roman" w:eastAsia="Times New Roman" w:hAnsi="Times New Roman" w:cs="Times New Roman"/>
        </w:rPr>
        <w:t xml:space="preserve"> e análise de resultados fomentará um senso de comunidade entre os fãs. Além disso, a interatividade incentivará o aprendizado de forma lúdica, aumentando o interesse pela série e sua compreensão.</w:t>
      </w:r>
    </w:p>
    <w:p w14:paraId="62FF625C" w14:textId="77777777" w:rsidR="008E0458" w:rsidRDefault="008E0458" w:rsidP="008E0458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649BD2AA" w14:textId="67211EE8" w:rsidR="00B9757D" w:rsidRDefault="00F21AAA" w:rsidP="00B9757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061A1E">
        <w:rPr>
          <w:rFonts w:ascii="Times New Roman" w:eastAsia="Times New Roman" w:hAnsi="Times New Roman" w:cs="Times New Roman"/>
          <w:b/>
          <w:bCs/>
        </w:rPr>
        <w:t>ESCOPO</w:t>
      </w:r>
      <w:bookmarkStart w:id="0" w:name="_Hlk175860273"/>
    </w:p>
    <w:p w14:paraId="65833FA7" w14:textId="77777777" w:rsidR="00CA78CB" w:rsidRPr="00CA78CB" w:rsidRDefault="00CA78CB" w:rsidP="00CA78C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A78CB">
        <w:rPr>
          <w:rFonts w:ascii="Times New Roman" w:eastAsia="Times New Roman" w:hAnsi="Times New Roman" w:cs="Times New Roman"/>
        </w:rPr>
        <w:t>Criação de um site responsivo com as seguintes funcionalidades:</w:t>
      </w:r>
    </w:p>
    <w:p w14:paraId="772DE06D" w14:textId="77777777" w:rsidR="00CA78CB" w:rsidRPr="00CA78CB" w:rsidRDefault="00CA78CB" w:rsidP="00CA78CB">
      <w:pPr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A78CB">
        <w:rPr>
          <w:rFonts w:ascii="Times New Roman" w:eastAsia="Times New Roman" w:hAnsi="Times New Roman" w:cs="Times New Roman"/>
        </w:rPr>
        <w:t>Páginas informativas detalhadas sobre a série, incluindo personagens, episódios e temas centrais.</w:t>
      </w:r>
    </w:p>
    <w:p w14:paraId="3607B1FB" w14:textId="77777777" w:rsidR="00CA78CB" w:rsidRPr="00CA78CB" w:rsidRDefault="00CA78CB" w:rsidP="00CA78CB">
      <w:pPr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A78CB">
        <w:rPr>
          <w:rFonts w:ascii="Times New Roman" w:eastAsia="Times New Roman" w:hAnsi="Times New Roman" w:cs="Times New Roman"/>
        </w:rPr>
        <w:t>Sistema de registro e login para acesso a funcionalidades exclusivas.</w:t>
      </w:r>
    </w:p>
    <w:p w14:paraId="6043B1BD" w14:textId="77777777" w:rsidR="00CA78CB" w:rsidRPr="00CA78CB" w:rsidRDefault="00CA78CB" w:rsidP="00CA78CB">
      <w:pPr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CA78CB">
        <w:rPr>
          <w:rFonts w:ascii="Times New Roman" w:eastAsia="Times New Roman" w:hAnsi="Times New Roman" w:cs="Times New Roman"/>
        </w:rPr>
        <w:t>Quizzes</w:t>
      </w:r>
      <w:proofErr w:type="spellEnd"/>
      <w:r w:rsidRPr="00CA78CB">
        <w:rPr>
          <w:rFonts w:ascii="Times New Roman" w:eastAsia="Times New Roman" w:hAnsi="Times New Roman" w:cs="Times New Roman"/>
        </w:rPr>
        <w:t xml:space="preserve"> interativos baseados no universo de </w:t>
      </w:r>
      <w:proofErr w:type="spellStart"/>
      <w:r w:rsidRPr="00CA78CB">
        <w:rPr>
          <w:rFonts w:ascii="Times New Roman" w:eastAsia="Times New Roman" w:hAnsi="Times New Roman" w:cs="Times New Roman"/>
        </w:rPr>
        <w:t>Evangelion</w:t>
      </w:r>
      <w:proofErr w:type="spellEnd"/>
      <w:r w:rsidRPr="00CA78CB">
        <w:rPr>
          <w:rFonts w:ascii="Times New Roman" w:eastAsia="Times New Roman" w:hAnsi="Times New Roman" w:cs="Times New Roman"/>
        </w:rPr>
        <w:t>, com resultados personalizados.</w:t>
      </w:r>
    </w:p>
    <w:p w14:paraId="20068B69" w14:textId="77777777" w:rsidR="00CA78CB" w:rsidRPr="00CA78CB" w:rsidRDefault="00CA78CB" w:rsidP="00CA78CB">
      <w:pPr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A78CB">
        <w:rPr>
          <w:rFonts w:ascii="Times New Roman" w:eastAsia="Times New Roman" w:hAnsi="Times New Roman" w:cs="Times New Roman"/>
        </w:rPr>
        <w:t xml:space="preserve">Banco de dados para armazenamento e análise de resultados dos </w:t>
      </w:r>
      <w:proofErr w:type="spellStart"/>
      <w:r w:rsidRPr="00CA78CB">
        <w:rPr>
          <w:rFonts w:ascii="Times New Roman" w:eastAsia="Times New Roman" w:hAnsi="Times New Roman" w:cs="Times New Roman"/>
        </w:rPr>
        <w:t>quizzes</w:t>
      </w:r>
      <w:proofErr w:type="spellEnd"/>
      <w:r w:rsidRPr="00CA78CB">
        <w:rPr>
          <w:rFonts w:ascii="Times New Roman" w:eastAsia="Times New Roman" w:hAnsi="Times New Roman" w:cs="Times New Roman"/>
        </w:rPr>
        <w:t>.</w:t>
      </w:r>
    </w:p>
    <w:p w14:paraId="361EF644" w14:textId="77777777" w:rsidR="00CA78CB" w:rsidRPr="00CA78CB" w:rsidRDefault="00CA78CB" w:rsidP="00CA78CB">
      <w:pPr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A78CB">
        <w:rPr>
          <w:rFonts w:ascii="Times New Roman" w:eastAsia="Times New Roman" w:hAnsi="Times New Roman" w:cs="Times New Roman"/>
        </w:rPr>
        <w:t xml:space="preserve">Design atraente inspirado na estética visual de </w:t>
      </w:r>
      <w:proofErr w:type="spellStart"/>
      <w:r w:rsidRPr="00CA78CB">
        <w:rPr>
          <w:rFonts w:ascii="Times New Roman" w:eastAsia="Times New Roman" w:hAnsi="Times New Roman" w:cs="Times New Roman"/>
        </w:rPr>
        <w:t>Evangelion</w:t>
      </w:r>
      <w:proofErr w:type="spellEnd"/>
      <w:r w:rsidRPr="00CA78CB">
        <w:rPr>
          <w:rFonts w:ascii="Times New Roman" w:eastAsia="Times New Roman" w:hAnsi="Times New Roman" w:cs="Times New Roman"/>
        </w:rPr>
        <w:t>.</w:t>
      </w:r>
    </w:p>
    <w:p w14:paraId="5D990CAB" w14:textId="77777777" w:rsidR="00CA78CB" w:rsidRPr="00CA78CB" w:rsidRDefault="00CA78CB" w:rsidP="00B9757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bookmarkEnd w:id="0"/>
    <w:p w14:paraId="3A860DCD" w14:textId="77777777" w:rsidR="00972158" w:rsidRPr="00F7313C" w:rsidRDefault="00972158" w:rsidP="00F7313C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7BA46693" w14:textId="77777777" w:rsidR="007319D3" w:rsidRDefault="007319D3" w:rsidP="007319D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061A1E">
        <w:rPr>
          <w:rFonts w:ascii="Times New Roman" w:eastAsia="Times New Roman" w:hAnsi="Times New Roman" w:cs="Times New Roman"/>
          <w:b/>
          <w:bCs/>
        </w:rPr>
        <w:t>PREMISSAS</w:t>
      </w:r>
    </w:p>
    <w:p w14:paraId="709E5402" w14:textId="77777777" w:rsidR="00CA78CB" w:rsidRDefault="00CA78CB" w:rsidP="007319D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67CDC3F4" w14:textId="787FB17A" w:rsidR="00CA78CB" w:rsidRPr="00CA78CB" w:rsidRDefault="00CA78CB" w:rsidP="00CA78C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A78CB">
        <w:rPr>
          <w:rFonts w:ascii="Times New Roman" w:eastAsia="Times New Roman" w:hAnsi="Times New Roman" w:cs="Times New Roman"/>
        </w:rPr>
        <w:t>O</w:t>
      </w:r>
      <w:r w:rsidRPr="00CA78CB">
        <w:rPr>
          <w:rFonts w:ascii="Times New Roman" w:eastAsia="Times New Roman" w:hAnsi="Times New Roman" w:cs="Times New Roman"/>
        </w:rPr>
        <w:t xml:space="preserve"> site será voltado para fãs e novos interessados em Neon Genesis </w:t>
      </w:r>
      <w:proofErr w:type="spellStart"/>
      <w:r w:rsidRPr="00CA78CB">
        <w:rPr>
          <w:rFonts w:ascii="Times New Roman" w:eastAsia="Times New Roman" w:hAnsi="Times New Roman" w:cs="Times New Roman"/>
        </w:rPr>
        <w:t>Evangelion</w:t>
      </w:r>
      <w:proofErr w:type="spellEnd"/>
      <w:r w:rsidRPr="00CA78CB">
        <w:rPr>
          <w:rFonts w:ascii="Times New Roman" w:eastAsia="Times New Roman" w:hAnsi="Times New Roman" w:cs="Times New Roman"/>
        </w:rPr>
        <w:t>.</w:t>
      </w:r>
    </w:p>
    <w:p w14:paraId="5BE35123" w14:textId="2755F68B" w:rsidR="00CA78CB" w:rsidRPr="00CA78CB" w:rsidRDefault="00CA78CB" w:rsidP="00CA78C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A78CB">
        <w:rPr>
          <w:rFonts w:ascii="Times New Roman" w:eastAsia="Times New Roman" w:hAnsi="Times New Roman" w:cs="Times New Roman"/>
        </w:rPr>
        <w:t xml:space="preserve">Os usuários terão acesso a </w:t>
      </w:r>
      <w:proofErr w:type="spellStart"/>
      <w:r w:rsidRPr="00CA78CB">
        <w:rPr>
          <w:rFonts w:ascii="Times New Roman" w:eastAsia="Times New Roman" w:hAnsi="Times New Roman" w:cs="Times New Roman"/>
        </w:rPr>
        <w:t>conteúdos</w:t>
      </w:r>
      <w:proofErr w:type="spellEnd"/>
      <w:r w:rsidRPr="00CA78CB">
        <w:rPr>
          <w:rFonts w:ascii="Times New Roman" w:eastAsia="Times New Roman" w:hAnsi="Times New Roman" w:cs="Times New Roman"/>
        </w:rPr>
        <w:t xml:space="preserve"> interativos e informativos através de dispositivos conectados à internet.</w:t>
      </w:r>
    </w:p>
    <w:p w14:paraId="3AACA254" w14:textId="5546BEF4" w:rsidR="00CA78CB" w:rsidRPr="00CA78CB" w:rsidRDefault="00CA78CB" w:rsidP="00CA78C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A78CB">
        <w:rPr>
          <w:rFonts w:ascii="Times New Roman" w:eastAsia="Times New Roman" w:hAnsi="Times New Roman" w:cs="Times New Roman"/>
        </w:rPr>
        <w:t xml:space="preserve"> A integração dos </w:t>
      </w:r>
      <w:proofErr w:type="spellStart"/>
      <w:r w:rsidRPr="00CA78CB">
        <w:rPr>
          <w:rFonts w:ascii="Times New Roman" w:eastAsia="Times New Roman" w:hAnsi="Times New Roman" w:cs="Times New Roman"/>
        </w:rPr>
        <w:t>quizzes</w:t>
      </w:r>
      <w:proofErr w:type="spellEnd"/>
      <w:r w:rsidRPr="00CA78CB">
        <w:rPr>
          <w:rFonts w:ascii="Times New Roman" w:eastAsia="Times New Roman" w:hAnsi="Times New Roman" w:cs="Times New Roman"/>
        </w:rPr>
        <w:t xml:space="preserve"> com o banco de dados será fundamental para as análises personalizadas.</w:t>
      </w:r>
    </w:p>
    <w:p w14:paraId="614B52B1" w14:textId="43F32118" w:rsidR="00CA78CB" w:rsidRPr="00CA78CB" w:rsidRDefault="00CA78CB" w:rsidP="00CA78CB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CA78CB">
        <w:rPr>
          <w:rFonts w:ascii="Times New Roman" w:eastAsia="Times New Roman" w:hAnsi="Times New Roman" w:cs="Times New Roman"/>
        </w:rPr>
        <w:t xml:space="preserve"> O design e a interface serão intuitivos, proporcionando uma experiência agradável para todos os níveis de familiaridade com a série.</w:t>
      </w:r>
    </w:p>
    <w:p w14:paraId="1D8CAE76" w14:textId="77777777" w:rsidR="007319D3" w:rsidRPr="00061A1E" w:rsidRDefault="007319D3" w:rsidP="007319D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390DA1DC" w14:textId="77777777" w:rsidR="007319D3" w:rsidRDefault="007319D3" w:rsidP="007319D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061A1E">
        <w:rPr>
          <w:rFonts w:ascii="Times New Roman" w:eastAsia="Times New Roman" w:hAnsi="Times New Roman" w:cs="Times New Roman"/>
          <w:b/>
          <w:bCs/>
        </w:rPr>
        <w:t>RESTRIÇÕES</w:t>
      </w:r>
    </w:p>
    <w:p w14:paraId="5B157DED" w14:textId="77777777" w:rsidR="00CA78CB" w:rsidRDefault="00CA78CB" w:rsidP="007319D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525341D6" w14:textId="2BF2E8A2" w:rsidR="00CA78CB" w:rsidRDefault="00CA78CB" w:rsidP="007319D3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mente falar de Eva?</w:t>
      </w:r>
    </w:p>
    <w:p w14:paraId="66256559" w14:textId="77777777" w:rsidR="00CA78CB" w:rsidRDefault="00CA78CB" w:rsidP="007319D3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0D50476" w14:textId="77777777" w:rsidR="00CA78CB" w:rsidRDefault="00CA78CB" w:rsidP="007319D3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5FD254E8" w14:textId="77777777" w:rsidR="00CA78CB" w:rsidRDefault="00CA78CB" w:rsidP="007319D3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3F1D6843" w14:textId="77777777" w:rsidR="00CA78CB" w:rsidRDefault="00CA78CB" w:rsidP="007319D3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30D997E3" w14:textId="77777777" w:rsidR="00CA78CB" w:rsidRDefault="00CA78CB" w:rsidP="007319D3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1934ADB3" w14:textId="77777777" w:rsidR="00CA78CB" w:rsidRDefault="00CA78CB" w:rsidP="007319D3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18EA58BA" w14:textId="77777777" w:rsidR="00CA78CB" w:rsidRDefault="00CA78CB" w:rsidP="007319D3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39B79B7B" w14:textId="77777777" w:rsidR="00CA78CB" w:rsidRDefault="00CA78CB" w:rsidP="007319D3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1C10D503" w14:textId="77777777" w:rsidR="00CA78CB" w:rsidRDefault="00CA78CB" w:rsidP="007319D3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45D74266" w14:textId="77777777" w:rsidR="00CA78CB" w:rsidRDefault="00CA78CB" w:rsidP="007319D3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7CDA08D3" w14:textId="77777777" w:rsidR="00CA78CB" w:rsidRPr="00CA78CB" w:rsidRDefault="00CA78CB" w:rsidP="007319D3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E1E4B28" w14:textId="20E3C845" w:rsidR="00683D90" w:rsidRPr="00061A1E" w:rsidRDefault="00683D90" w:rsidP="00F7313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  <w:r w:rsidRPr="00061A1E">
        <w:rPr>
          <w:rFonts w:ascii="Times New Roman" w:eastAsia="Times New Roman" w:hAnsi="Times New Roman" w:cs="Times New Roman"/>
          <w:b/>
          <w:bCs/>
        </w:rPr>
        <w:lastRenderedPageBreak/>
        <w:t>BIBLIOGRAFIA</w:t>
      </w:r>
      <w:r w:rsidR="00F7313C">
        <w:rPr>
          <w:rFonts w:ascii="Times New Roman" w:eastAsia="Times New Roman" w:hAnsi="Times New Roman" w:cs="Times New Roman"/>
          <w:b/>
          <w:bCs/>
        </w:rPr>
        <w:t>:</w:t>
      </w:r>
    </w:p>
    <w:p w14:paraId="1747BA39" w14:textId="77777777" w:rsidR="00476156" w:rsidRPr="00061A1E" w:rsidRDefault="00476156" w:rsidP="00261566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sectPr w:rsidR="00476156" w:rsidRPr="00061A1E" w:rsidSect="00F21AA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8ED1C" w14:textId="77777777" w:rsidR="006503A6" w:rsidRDefault="006503A6">
      <w:pPr>
        <w:spacing w:after="0" w:line="240" w:lineRule="auto"/>
      </w:pPr>
      <w:r>
        <w:separator/>
      </w:r>
    </w:p>
  </w:endnote>
  <w:endnote w:type="continuationSeparator" w:id="0">
    <w:p w14:paraId="7F78D3EE" w14:textId="77777777" w:rsidR="006503A6" w:rsidRDefault="006503A6">
      <w:pPr>
        <w:spacing w:after="0" w:line="240" w:lineRule="auto"/>
      </w:pPr>
      <w:r>
        <w:continuationSeparator/>
      </w:r>
    </w:p>
  </w:endnote>
  <w:endnote w:type="continuationNotice" w:id="1">
    <w:p w14:paraId="6D7DC404" w14:textId="77777777" w:rsidR="006503A6" w:rsidRDefault="006503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14FD22C4" w14:paraId="292B60F0" w14:textId="77777777" w:rsidTr="14FD22C4">
      <w:trPr>
        <w:trHeight w:val="300"/>
      </w:trPr>
      <w:tc>
        <w:tcPr>
          <w:tcW w:w="3245" w:type="dxa"/>
        </w:tcPr>
        <w:p w14:paraId="53B57E7A" w14:textId="082301E6" w:rsidR="14FD22C4" w:rsidRDefault="14FD22C4" w:rsidP="14FD22C4">
          <w:pPr>
            <w:pStyle w:val="Cabealho"/>
            <w:ind w:left="-115"/>
          </w:pPr>
        </w:p>
      </w:tc>
      <w:tc>
        <w:tcPr>
          <w:tcW w:w="3245" w:type="dxa"/>
        </w:tcPr>
        <w:p w14:paraId="6DA0959E" w14:textId="13D0B9AA" w:rsidR="14FD22C4" w:rsidRDefault="14FD22C4" w:rsidP="14FD22C4">
          <w:pPr>
            <w:pStyle w:val="Cabealho"/>
            <w:jc w:val="center"/>
          </w:pPr>
        </w:p>
      </w:tc>
      <w:tc>
        <w:tcPr>
          <w:tcW w:w="3245" w:type="dxa"/>
        </w:tcPr>
        <w:p w14:paraId="306B83DD" w14:textId="1858949B" w:rsidR="14FD22C4" w:rsidRDefault="14FD22C4" w:rsidP="14FD22C4">
          <w:pPr>
            <w:pStyle w:val="Cabealho"/>
            <w:ind w:right="-115"/>
            <w:jc w:val="right"/>
          </w:pPr>
        </w:p>
      </w:tc>
    </w:tr>
  </w:tbl>
  <w:p w14:paraId="4E15D8F3" w14:textId="61041AFC" w:rsidR="14FD22C4" w:rsidRDefault="14FD22C4" w:rsidP="14FD22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00F21AAA" w14:paraId="645F3317" w14:textId="77777777" w:rsidTr="14FD22C4">
      <w:trPr>
        <w:trHeight w:val="300"/>
      </w:trPr>
      <w:tc>
        <w:tcPr>
          <w:tcW w:w="3245" w:type="dxa"/>
        </w:tcPr>
        <w:p w14:paraId="4E348379" w14:textId="624A9017" w:rsidR="00F21AAA" w:rsidRDefault="00F21AAA" w:rsidP="00F21AAA">
          <w:pPr>
            <w:pStyle w:val="Cabealho"/>
            <w:ind w:left="-115"/>
          </w:pPr>
        </w:p>
      </w:tc>
      <w:tc>
        <w:tcPr>
          <w:tcW w:w="3245" w:type="dxa"/>
        </w:tcPr>
        <w:p w14:paraId="2026C958" w14:textId="6186A5EF" w:rsidR="00F21AAA" w:rsidRDefault="00F21AAA" w:rsidP="00F21AAA">
          <w:pPr>
            <w:pStyle w:val="Cabealho"/>
            <w:jc w:val="center"/>
          </w:pPr>
        </w:p>
      </w:tc>
      <w:tc>
        <w:tcPr>
          <w:tcW w:w="3245" w:type="dxa"/>
        </w:tcPr>
        <w:p w14:paraId="1E0CED77" w14:textId="72B3CBCE" w:rsidR="00F21AAA" w:rsidRDefault="00F21AAA" w:rsidP="00F21AAA">
          <w:pPr>
            <w:pStyle w:val="Cabealho"/>
            <w:ind w:right="-115"/>
            <w:jc w:val="right"/>
          </w:pPr>
        </w:p>
      </w:tc>
    </w:tr>
  </w:tbl>
  <w:p w14:paraId="2CD5B3BC" w14:textId="02E41AF3" w:rsidR="14FD22C4" w:rsidRDefault="14FD22C4" w:rsidP="00F21AAA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00F21AAA" w14:paraId="559B93B3" w14:textId="77777777" w:rsidTr="14FD22C4">
      <w:trPr>
        <w:trHeight w:val="300"/>
      </w:trPr>
      <w:tc>
        <w:tcPr>
          <w:tcW w:w="3245" w:type="dxa"/>
        </w:tcPr>
        <w:p w14:paraId="733B1DD3" w14:textId="77777777" w:rsidR="00F21AAA" w:rsidRDefault="00F21AAA" w:rsidP="14FD22C4">
          <w:pPr>
            <w:pStyle w:val="Cabealho"/>
            <w:ind w:left="-115"/>
          </w:pPr>
        </w:p>
      </w:tc>
      <w:tc>
        <w:tcPr>
          <w:tcW w:w="3245" w:type="dxa"/>
        </w:tcPr>
        <w:p w14:paraId="3DF40FF4" w14:textId="77777777" w:rsidR="00F21AAA" w:rsidRDefault="00F21AAA" w:rsidP="14FD22C4">
          <w:pPr>
            <w:pStyle w:val="Cabealho"/>
            <w:jc w:val="center"/>
          </w:pPr>
        </w:p>
      </w:tc>
      <w:tc>
        <w:tcPr>
          <w:tcW w:w="3245" w:type="dxa"/>
        </w:tcPr>
        <w:p w14:paraId="5714D77C" w14:textId="77777777" w:rsidR="00F21AAA" w:rsidRDefault="00F21AAA" w:rsidP="14FD22C4">
          <w:pPr>
            <w:pStyle w:val="Cabealho"/>
            <w:ind w:right="-115"/>
            <w:jc w:val="right"/>
          </w:pPr>
        </w:p>
      </w:tc>
    </w:tr>
  </w:tbl>
  <w:p w14:paraId="4C7E2A32" w14:textId="1CAA8497" w:rsidR="00F21AAA" w:rsidRDefault="00F21AAA" w:rsidP="00F21AAA">
    <w:pPr>
      <w:pStyle w:val="Rodap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00F21AAA" w14:paraId="330928BA" w14:textId="77777777" w:rsidTr="14FD22C4">
      <w:trPr>
        <w:trHeight w:val="300"/>
      </w:trPr>
      <w:tc>
        <w:tcPr>
          <w:tcW w:w="3245" w:type="dxa"/>
        </w:tcPr>
        <w:p w14:paraId="4C1DE5C4" w14:textId="77777777" w:rsidR="00F21AAA" w:rsidRDefault="00F21AAA" w:rsidP="00F21AAA">
          <w:pPr>
            <w:pStyle w:val="Cabealho"/>
            <w:ind w:left="-115"/>
          </w:pPr>
        </w:p>
      </w:tc>
      <w:tc>
        <w:tcPr>
          <w:tcW w:w="3245" w:type="dxa"/>
        </w:tcPr>
        <w:p w14:paraId="3204604D" w14:textId="77777777" w:rsidR="00F21AAA" w:rsidRDefault="00F21AAA" w:rsidP="00F21AAA">
          <w:pPr>
            <w:pStyle w:val="Cabealho"/>
            <w:jc w:val="center"/>
          </w:pPr>
        </w:p>
      </w:tc>
      <w:tc>
        <w:tcPr>
          <w:tcW w:w="3245" w:type="dxa"/>
        </w:tcPr>
        <w:p w14:paraId="6CEF4A7A" w14:textId="77777777" w:rsidR="00F21AAA" w:rsidRDefault="00F21AAA" w:rsidP="00F21AAA">
          <w:pPr>
            <w:pStyle w:val="Cabealho"/>
            <w:ind w:right="-115"/>
            <w:jc w:val="right"/>
          </w:pPr>
        </w:p>
      </w:tc>
    </w:tr>
  </w:tbl>
  <w:p w14:paraId="016C2B89" w14:textId="312C6066" w:rsidR="00F21AAA" w:rsidRDefault="00F21AAA" w:rsidP="00F21AAA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E6A2C" w14:textId="77777777" w:rsidR="006503A6" w:rsidRDefault="006503A6">
      <w:pPr>
        <w:spacing w:after="0" w:line="240" w:lineRule="auto"/>
      </w:pPr>
      <w:r>
        <w:separator/>
      </w:r>
    </w:p>
  </w:footnote>
  <w:footnote w:type="continuationSeparator" w:id="0">
    <w:p w14:paraId="0F0C0A27" w14:textId="77777777" w:rsidR="006503A6" w:rsidRDefault="006503A6">
      <w:pPr>
        <w:spacing w:after="0" w:line="240" w:lineRule="auto"/>
      </w:pPr>
      <w:r>
        <w:continuationSeparator/>
      </w:r>
    </w:p>
  </w:footnote>
  <w:footnote w:type="continuationNotice" w:id="1">
    <w:p w14:paraId="5C87B708" w14:textId="77777777" w:rsidR="006503A6" w:rsidRDefault="006503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14FD22C4" w14:paraId="317CBBEA" w14:textId="77777777" w:rsidTr="14FD22C4">
      <w:trPr>
        <w:trHeight w:val="300"/>
      </w:trPr>
      <w:tc>
        <w:tcPr>
          <w:tcW w:w="3245" w:type="dxa"/>
        </w:tcPr>
        <w:p w14:paraId="45A75F12" w14:textId="77B38E92" w:rsidR="14FD22C4" w:rsidRDefault="14FD22C4" w:rsidP="14FD22C4">
          <w:pPr>
            <w:pStyle w:val="Cabealho"/>
            <w:ind w:left="-115"/>
          </w:pPr>
        </w:p>
      </w:tc>
      <w:tc>
        <w:tcPr>
          <w:tcW w:w="3245" w:type="dxa"/>
        </w:tcPr>
        <w:p w14:paraId="42549364" w14:textId="211D97E6" w:rsidR="14FD22C4" w:rsidRDefault="14FD22C4" w:rsidP="14FD22C4">
          <w:pPr>
            <w:pStyle w:val="Cabealho"/>
            <w:jc w:val="center"/>
          </w:pPr>
        </w:p>
      </w:tc>
      <w:tc>
        <w:tcPr>
          <w:tcW w:w="3245" w:type="dxa"/>
        </w:tcPr>
        <w:p w14:paraId="2891834C" w14:textId="712259EC" w:rsidR="14FD22C4" w:rsidRDefault="14FD22C4" w:rsidP="14FD22C4">
          <w:pPr>
            <w:pStyle w:val="Cabealho"/>
            <w:ind w:right="-115"/>
            <w:jc w:val="right"/>
          </w:pPr>
        </w:p>
      </w:tc>
    </w:tr>
  </w:tbl>
  <w:p w14:paraId="28E623E6" w14:textId="16A2B82B" w:rsidR="14FD22C4" w:rsidRDefault="14FD22C4" w:rsidP="14FD22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14FD22C4" w14:paraId="153F7CA3" w14:textId="77777777" w:rsidTr="14FD22C4">
      <w:trPr>
        <w:trHeight w:val="300"/>
      </w:trPr>
      <w:tc>
        <w:tcPr>
          <w:tcW w:w="3245" w:type="dxa"/>
        </w:tcPr>
        <w:p w14:paraId="507F4C86" w14:textId="4D2A0511" w:rsidR="14FD22C4" w:rsidRDefault="14FD22C4" w:rsidP="14FD22C4">
          <w:pPr>
            <w:pStyle w:val="Cabealho"/>
            <w:ind w:left="-115"/>
          </w:pPr>
        </w:p>
      </w:tc>
      <w:tc>
        <w:tcPr>
          <w:tcW w:w="3245" w:type="dxa"/>
        </w:tcPr>
        <w:p w14:paraId="4D1A1C37" w14:textId="7C702047" w:rsidR="14FD22C4" w:rsidRDefault="00177CBD" w:rsidP="14FD22C4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0E941C2" wp14:editId="2520F552">
                <wp:extent cx="1923415" cy="1225550"/>
                <wp:effectExtent l="0" t="0" r="0" b="0"/>
                <wp:docPr id="1348999545" name="Imagem 1" descr="SPTECH | 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PTECH | Ho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3415" cy="122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5" w:type="dxa"/>
        </w:tcPr>
        <w:p w14:paraId="3FDCE5C1" w14:textId="11A1A190" w:rsidR="14FD22C4" w:rsidRDefault="14FD22C4" w:rsidP="14FD22C4">
          <w:pPr>
            <w:pStyle w:val="Cabealho"/>
            <w:ind w:right="-115"/>
            <w:jc w:val="right"/>
          </w:pPr>
        </w:p>
      </w:tc>
    </w:tr>
  </w:tbl>
  <w:p w14:paraId="4F9A4671" w14:textId="79A67DA1" w:rsidR="14FD22C4" w:rsidRDefault="14FD22C4" w:rsidP="14FD22C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158E7" w14:textId="77777777" w:rsidR="00DF7F00" w:rsidRDefault="00DF7F00" w:rsidP="14FD22C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E8036" w14:textId="11036E0C" w:rsidR="00156A81" w:rsidRDefault="00156A81" w:rsidP="00177CBD">
    <w:pPr>
      <w:pStyle w:val="Cabealho"/>
      <w:jc w:val="center"/>
    </w:pPr>
  </w:p>
  <w:p w14:paraId="19DAA4BD" w14:textId="77777777" w:rsidR="00156A81" w:rsidRDefault="00156A81" w:rsidP="14FD22C4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/dvfVt9YVbV7t" int2:id="hPd8sKA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334D1"/>
    <w:multiLevelType w:val="hybridMultilevel"/>
    <w:tmpl w:val="FFFFFFFF"/>
    <w:lvl w:ilvl="0" w:tplc="CCB60154">
      <w:start w:val="1"/>
      <w:numFmt w:val="decimal"/>
      <w:lvlText w:val="%1."/>
      <w:lvlJc w:val="left"/>
      <w:pPr>
        <w:ind w:left="720" w:hanging="360"/>
      </w:pPr>
    </w:lvl>
    <w:lvl w:ilvl="1" w:tplc="2DCE88FC">
      <w:start w:val="1"/>
      <w:numFmt w:val="lowerLetter"/>
      <w:lvlText w:val="%2."/>
      <w:lvlJc w:val="left"/>
      <w:pPr>
        <w:ind w:left="1440" w:hanging="360"/>
      </w:pPr>
    </w:lvl>
    <w:lvl w:ilvl="2" w:tplc="CAD01202">
      <w:start w:val="1"/>
      <w:numFmt w:val="lowerRoman"/>
      <w:lvlText w:val="%3."/>
      <w:lvlJc w:val="right"/>
      <w:pPr>
        <w:ind w:left="2160" w:hanging="180"/>
      </w:pPr>
    </w:lvl>
    <w:lvl w:ilvl="3" w:tplc="4972EAD6">
      <w:start w:val="1"/>
      <w:numFmt w:val="decimal"/>
      <w:lvlText w:val="%4."/>
      <w:lvlJc w:val="left"/>
      <w:pPr>
        <w:ind w:left="2880" w:hanging="360"/>
      </w:pPr>
    </w:lvl>
    <w:lvl w:ilvl="4" w:tplc="BEAEADC4">
      <w:start w:val="1"/>
      <w:numFmt w:val="lowerLetter"/>
      <w:lvlText w:val="%5."/>
      <w:lvlJc w:val="left"/>
      <w:pPr>
        <w:ind w:left="3600" w:hanging="360"/>
      </w:pPr>
    </w:lvl>
    <w:lvl w:ilvl="5" w:tplc="DFB6F474">
      <w:start w:val="1"/>
      <w:numFmt w:val="lowerRoman"/>
      <w:lvlText w:val="%6."/>
      <w:lvlJc w:val="right"/>
      <w:pPr>
        <w:ind w:left="4320" w:hanging="180"/>
      </w:pPr>
    </w:lvl>
    <w:lvl w:ilvl="6" w:tplc="C6846FC2">
      <w:start w:val="1"/>
      <w:numFmt w:val="decimal"/>
      <w:lvlText w:val="%7."/>
      <w:lvlJc w:val="left"/>
      <w:pPr>
        <w:ind w:left="5040" w:hanging="360"/>
      </w:pPr>
    </w:lvl>
    <w:lvl w:ilvl="7" w:tplc="FC2EFC02">
      <w:start w:val="1"/>
      <w:numFmt w:val="lowerLetter"/>
      <w:lvlText w:val="%8."/>
      <w:lvlJc w:val="left"/>
      <w:pPr>
        <w:ind w:left="5760" w:hanging="360"/>
      </w:pPr>
    </w:lvl>
    <w:lvl w:ilvl="8" w:tplc="9FC03B7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8790"/>
    <w:multiLevelType w:val="hybridMultilevel"/>
    <w:tmpl w:val="FFFFFFFF"/>
    <w:lvl w:ilvl="0" w:tplc="42D68B6C">
      <w:start w:val="1"/>
      <w:numFmt w:val="decimal"/>
      <w:lvlText w:val="%1."/>
      <w:lvlJc w:val="left"/>
      <w:pPr>
        <w:ind w:left="720" w:hanging="360"/>
      </w:pPr>
    </w:lvl>
    <w:lvl w:ilvl="1" w:tplc="58284FCE">
      <w:start w:val="1"/>
      <w:numFmt w:val="lowerLetter"/>
      <w:lvlText w:val="%2."/>
      <w:lvlJc w:val="left"/>
      <w:pPr>
        <w:ind w:left="1440" w:hanging="360"/>
      </w:pPr>
    </w:lvl>
    <w:lvl w:ilvl="2" w:tplc="10222C7A">
      <w:start w:val="1"/>
      <w:numFmt w:val="lowerRoman"/>
      <w:lvlText w:val="%3."/>
      <w:lvlJc w:val="right"/>
      <w:pPr>
        <w:ind w:left="2160" w:hanging="180"/>
      </w:pPr>
    </w:lvl>
    <w:lvl w:ilvl="3" w:tplc="D0B2B6B0">
      <w:start w:val="1"/>
      <w:numFmt w:val="decimal"/>
      <w:lvlText w:val="%4."/>
      <w:lvlJc w:val="left"/>
      <w:pPr>
        <w:ind w:left="2880" w:hanging="360"/>
      </w:pPr>
    </w:lvl>
    <w:lvl w:ilvl="4" w:tplc="20DE4010">
      <w:start w:val="1"/>
      <w:numFmt w:val="lowerLetter"/>
      <w:lvlText w:val="%5."/>
      <w:lvlJc w:val="left"/>
      <w:pPr>
        <w:ind w:left="3600" w:hanging="360"/>
      </w:pPr>
    </w:lvl>
    <w:lvl w:ilvl="5" w:tplc="21A058A6">
      <w:start w:val="1"/>
      <w:numFmt w:val="lowerRoman"/>
      <w:lvlText w:val="%6."/>
      <w:lvlJc w:val="right"/>
      <w:pPr>
        <w:ind w:left="4320" w:hanging="180"/>
      </w:pPr>
    </w:lvl>
    <w:lvl w:ilvl="6" w:tplc="3AE27ED4">
      <w:start w:val="1"/>
      <w:numFmt w:val="decimal"/>
      <w:lvlText w:val="%7."/>
      <w:lvlJc w:val="left"/>
      <w:pPr>
        <w:ind w:left="5040" w:hanging="360"/>
      </w:pPr>
    </w:lvl>
    <w:lvl w:ilvl="7" w:tplc="2324A5F0">
      <w:start w:val="1"/>
      <w:numFmt w:val="lowerLetter"/>
      <w:lvlText w:val="%8."/>
      <w:lvlJc w:val="left"/>
      <w:pPr>
        <w:ind w:left="5760" w:hanging="360"/>
      </w:pPr>
    </w:lvl>
    <w:lvl w:ilvl="8" w:tplc="77B0372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09F5"/>
    <w:multiLevelType w:val="hybridMultilevel"/>
    <w:tmpl w:val="FFFFFFFF"/>
    <w:lvl w:ilvl="0" w:tplc="593CEFC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E64F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5CF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0F6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80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36B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2250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01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28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E00F4"/>
    <w:multiLevelType w:val="multilevel"/>
    <w:tmpl w:val="6E4CE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DB4DA"/>
    <w:multiLevelType w:val="hybridMultilevel"/>
    <w:tmpl w:val="FFFFFFFF"/>
    <w:lvl w:ilvl="0" w:tplc="A438887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020E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72D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2F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56C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3A5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2A11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891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9A8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3BFF7"/>
    <w:multiLevelType w:val="hybridMultilevel"/>
    <w:tmpl w:val="FFFFFFFF"/>
    <w:lvl w:ilvl="0" w:tplc="95929614">
      <w:start w:val="1"/>
      <w:numFmt w:val="decimal"/>
      <w:lvlText w:val="%1."/>
      <w:lvlJc w:val="left"/>
      <w:pPr>
        <w:ind w:left="1068" w:hanging="360"/>
      </w:pPr>
    </w:lvl>
    <w:lvl w:ilvl="1" w:tplc="FFB6946A">
      <w:start w:val="1"/>
      <w:numFmt w:val="lowerLetter"/>
      <w:lvlText w:val="%2."/>
      <w:lvlJc w:val="left"/>
      <w:pPr>
        <w:ind w:left="1788" w:hanging="360"/>
      </w:pPr>
    </w:lvl>
    <w:lvl w:ilvl="2" w:tplc="36C4676A">
      <w:start w:val="1"/>
      <w:numFmt w:val="lowerRoman"/>
      <w:lvlText w:val="%3."/>
      <w:lvlJc w:val="right"/>
      <w:pPr>
        <w:ind w:left="2508" w:hanging="180"/>
      </w:pPr>
    </w:lvl>
    <w:lvl w:ilvl="3" w:tplc="B9AA289A">
      <w:start w:val="1"/>
      <w:numFmt w:val="decimal"/>
      <w:lvlText w:val="%4."/>
      <w:lvlJc w:val="left"/>
      <w:pPr>
        <w:ind w:left="3228" w:hanging="360"/>
      </w:pPr>
    </w:lvl>
    <w:lvl w:ilvl="4" w:tplc="1930A55A">
      <w:start w:val="1"/>
      <w:numFmt w:val="lowerLetter"/>
      <w:lvlText w:val="%5."/>
      <w:lvlJc w:val="left"/>
      <w:pPr>
        <w:ind w:left="3948" w:hanging="360"/>
      </w:pPr>
    </w:lvl>
    <w:lvl w:ilvl="5" w:tplc="194601BC">
      <w:start w:val="1"/>
      <w:numFmt w:val="lowerRoman"/>
      <w:lvlText w:val="%6."/>
      <w:lvlJc w:val="right"/>
      <w:pPr>
        <w:ind w:left="4668" w:hanging="180"/>
      </w:pPr>
    </w:lvl>
    <w:lvl w:ilvl="6" w:tplc="C20A77E6">
      <w:start w:val="1"/>
      <w:numFmt w:val="decimal"/>
      <w:lvlText w:val="%7."/>
      <w:lvlJc w:val="left"/>
      <w:pPr>
        <w:ind w:left="5388" w:hanging="360"/>
      </w:pPr>
    </w:lvl>
    <w:lvl w:ilvl="7" w:tplc="2A1860BE">
      <w:start w:val="1"/>
      <w:numFmt w:val="lowerLetter"/>
      <w:lvlText w:val="%8."/>
      <w:lvlJc w:val="left"/>
      <w:pPr>
        <w:ind w:left="6108" w:hanging="360"/>
      </w:pPr>
    </w:lvl>
    <w:lvl w:ilvl="8" w:tplc="C8E6BF9A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3F58CC"/>
    <w:multiLevelType w:val="multilevel"/>
    <w:tmpl w:val="A950D25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ED31AB"/>
    <w:multiLevelType w:val="multilevel"/>
    <w:tmpl w:val="73F052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B74950"/>
    <w:multiLevelType w:val="multilevel"/>
    <w:tmpl w:val="9522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AA3349"/>
    <w:multiLevelType w:val="multilevel"/>
    <w:tmpl w:val="81C01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4B7A79"/>
    <w:multiLevelType w:val="hybridMultilevel"/>
    <w:tmpl w:val="FFFFFFFF"/>
    <w:lvl w:ilvl="0" w:tplc="D5F6CC5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2BEA8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A24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07C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F68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B22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E3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5255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6E72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C653D"/>
    <w:multiLevelType w:val="multilevel"/>
    <w:tmpl w:val="3544D86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CD0AC6"/>
    <w:multiLevelType w:val="multilevel"/>
    <w:tmpl w:val="04CA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921FC8"/>
    <w:multiLevelType w:val="multilevel"/>
    <w:tmpl w:val="CB18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9F2E7F"/>
    <w:multiLevelType w:val="multilevel"/>
    <w:tmpl w:val="02CE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250BCA"/>
    <w:multiLevelType w:val="multilevel"/>
    <w:tmpl w:val="EB32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27603A"/>
    <w:multiLevelType w:val="hybridMultilevel"/>
    <w:tmpl w:val="FFFFFFFF"/>
    <w:lvl w:ilvl="0" w:tplc="5ADC044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15AC9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E61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8A6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0CC9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48DE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2C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E295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8A3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13136"/>
    <w:multiLevelType w:val="multilevel"/>
    <w:tmpl w:val="3950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EF4D3C"/>
    <w:multiLevelType w:val="multilevel"/>
    <w:tmpl w:val="8B6295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12E802"/>
    <w:multiLevelType w:val="hybridMultilevel"/>
    <w:tmpl w:val="FFFFFFFF"/>
    <w:lvl w:ilvl="0" w:tplc="A6D6E83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BC044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B02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84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28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0AA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14B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4CFC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FADC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3504E"/>
    <w:multiLevelType w:val="hybridMultilevel"/>
    <w:tmpl w:val="FFFFFFFF"/>
    <w:lvl w:ilvl="0" w:tplc="909E7AB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61A0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89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C3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22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EAB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E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CE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ACB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F741A"/>
    <w:multiLevelType w:val="hybridMultilevel"/>
    <w:tmpl w:val="FFFFFFFF"/>
    <w:lvl w:ilvl="0" w:tplc="F1726A0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FD017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9A0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6C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4238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C80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81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042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AE0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81342"/>
    <w:multiLevelType w:val="multilevel"/>
    <w:tmpl w:val="113C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B9B6FAF"/>
    <w:multiLevelType w:val="multilevel"/>
    <w:tmpl w:val="9C18D0B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C5E273D"/>
    <w:multiLevelType w:val="multilevel"/>
    <w:tmpl w:val="31B2F1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49C48EC"/>
    <w:multiLevelType w:val="multilevel"/>
    <w:tmpl w:val="88C093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E37FBA"/>
    <w:multiLevelType w:val="multilevel"/>
    <w:tmpl w:val="B828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E72B8E0"/>
    <w:multiLevelType w:val="hybridMultilevel"/>
    <w:tmpl w:val="FFFFFFFF"/>
    <w:lvl w:ilvl="0" w:tplc="B4E8CF0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7A43D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627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AC4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4E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D8E7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3C6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414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5C0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934BB"/>
    <w:multiLevelType w:val="multilevel"/>
    <w:tmpl w:val="56FC8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14A7CE2"/>
    <w:multiLevelType w:val="hybridMultilevel"/>
    <w:tmpl w:val="FFFFFFFF"/>
    <w:lvl w:ilvl="0" w:tplc="CF26A01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79E2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18C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8A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E7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2843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E2B3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06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FA3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041FA"/>
    <w:multiLevelType w:val="multilevel"/>
    <w:tmpl w:val="8B10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C46ADB"/>
    <w:multiLevelType w:val="multilevel"/>
    <w:tmpl w:val="3CDE8C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FB2C54"/>
    <w:multiLevelType w:val="multilevel"/>
    <w:tmpl w:val="8638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689FB0"/>
    <w:multiLevelType w:val="hybridMultilevel"/>
    <w:tmpl w:val="FFFFFFFF"/>
    <w:lvl w:ilvl="0" w:tplc="5A36515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B4EB3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E04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F6E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62C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845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B2C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4276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2E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D8E865"/>
    <w:multiLevelType w:val="hybridMultilevel"/>
    <w:tmpl w:val="FFFFFFFF"/>
    <w:lvl w:ilvl="0" w:tplc="903CF35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0E493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2E0B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88CD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E01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167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F63E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045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E40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07483"/>
    <w:multiLevelType w:val="multilevel"/>
    <w:tmpl w:val="31FE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348E068"/>
    <w:multiLevelType w:val="hybridMultilevel"/>
    <w:tmpl w:val="FFFFFFFF"/>
    <w:lvl w:ilvl="0" w:tplc="6EAAECDA">
      <w:start w:val="1"/>
      <w:numFmt w:val="decimal"/>
      <w:lvlText w:val="%1."/>
      <w:lvlJc w:val="left"/>
      <w:pPr>
        <w:ind w:left="720" w:hanging="360"/>
      </w:pPr>
    </w:lvl>
    <w:lvl w:ilvl="1" w:tplc="E7006AC6">
      <w:start w:val="1"/>
      <w:numFmt w:val="lowerLetter"/>
      <w:lvlText w:val="%2."/>
      <w:lvlJc w:val="left"/>
      <w:pPr>
        <w:ind w:left="1440" w:hanging="360"/>
      </w:pPr>
    </w:lvl>
    <w:lvl w:ilvl="2" w:tplc="BD7A84A4">
      <w:start w:val="1"/>
      <w:numFmt w:val="lowerRoman"/>
      <w:lvlText w:val="%3."/>
      <w:lvlJc w:val="right"/>
      <w:pPr>
        <w:ind w:left="2160" w:hanging="180"/>
      </w:pPr>
    </w:lvl>
    <w:lvl w:ilvl="3" w:tplc="FE884CF6">
      <w:start w:val="1"/>
      <w:numFmt w:val="decimal"/>
      <w:lvlText w:val="%4."/>
      <w:lvlJc w:val="left"/>
      <w:pPr>
        <w:ind w:left="2880" w:hanging="360"/>
      </w:pPr>
    </w:lvl>
    <w:lvl w:ilvl="4" w:tplc="DEEA432C">
      <w:start w:val="1"/>
      <w:numFmt w:val="lowerLetter"/>
      <w:lvlText w:val="%5."/>
      <w:lvlJc w:val="left"/>
      <w:pPr>
        <w:ind w:left="3600" w:hanging="360"/>
      </w:pPr>
    </w:lvl>
    <w:lvl w:ilvl="5" w:tplc="81B21370">
      <w:start w:val="1"/>
      <w:numFmt w:val="lowerRoman"/>
      <w:lvlText w:val="%6."/>
      <w:lvlJc w:val="right"/>
      <w:pPr>
        <w:ind w:left="4320" w:hanging="180"/>
      </w:pPr>
    </w:lvl>
    <w:lvl w:ilvl="6" w:tplc="21CA9D2C">
      <w:start w:val="1"/>
      <w:numFmt w:val="decimal"/>
      <w:lvlText w:val="%7."/>
      <w:lvlJc w:val="left"/>
      <w:pPr>
        <w:ind w:left="5040" w:hanging="360"/>
      </w:pPr>
    </w:lvl>
    <w:lvl w:ilvl="7" w:tplc="1BA25922">
      <w:start w:val="1"/>
      <w:numFmt w:val="lowerLetter"/>
      <w:lvlText w:val="%8."/>
      <w:lvlJc w:val="left"/>
      <w:pPr>
        <w:ind w:left="5760" w:hanging="360"/>
      </w:pPr>
    </w:lvl>
    <w:lvl w:ilvl="8" w:tplc="EB0E178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1936D"/>
    <w:multiLevelType w:val="hybridMultilevel"/>
    <w:tmpl w:val="FFFFFFFF"/>
    <w:lvl w:ilvl="0" w:tplc="9948E7F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5624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689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547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A09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B0EC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EC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3CC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69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667025">
    <w:abstractNumId w:val="16"/>
  </w:num>
  <w:num w:numId="2" w16cid:durableId="1263801583">
    <w:abstractNumId w:val="4"/>
  </w:num>
  <w:num w:numId="3" w16cid:durableId="1383821216">
    <w:abstractNumId w:val="21"/>
  </w:num>
  <w:num w:numId="4" w16cid:durableId="305278019">
    <w:abstractNumId w:val="2"/>
  </w:num>
  <w:num w:numId="5" w16cid:durableId="1433283708">
    <w:abstractNumId w:val="37"/>
  </w:num>
  <w:num w:numId="6" w16cid:durableId="194732023">
    <w:abstractNumId w:val="27"/>
  </w:num>
  <w:num w:numId="7" w16cid:durableId="491869753">
    <w:abstractNumId w:val="34"/>
  </w:num>
  <w:num w:numId="8" w16cid:durableId="924386536">
    <w:abstractNumId w:val="33"/>
  </w:num>
  <w:num w:numId="9" w16cid:durableId="2104376935">
    <w:abstractNumId w:val="10"/>
  </w:num>
  <w:num w:numId="10" w16cid:durableId="1707631762">
    <w:abstractNumId w:val="19"/>
  </w:num>
  <w:num w:numId="11" w16cid:durableId="2080206179">
    <w:abstractNumId w:val="29"/>
  </w:num>
  <w:num w:numId="12" w16cid:durableId="109904289">
    <w:abstractNumId w:val="20"/>
  </w:num>
  <w:num w:numId="13" w16cid:durableId="1297448497">
    <w:abstractNumId w:val="5"/>
  </w:num>
  <w:num w:numId="14" w16cid:durableId="792484257">
    <w:abstractNumId w:val="1"/>
  </w:num>
  <w:num w:numId="15" w16cid:durableId="302349353">
    <w:abstractNumId w:val="36"/>
  </w:num>
  <w:num w:numId="16" w16cid:durableId="1551958338">
    <w:abstractNumId w:val="0"/>
  </w:num>
  <w:num w:numId="17" w16cid:durableId="1582174986">
    <w:abstractNumId w:val="24"/>
  </w:num>
  <w:num w:numId="18" w16cid:durableId="1830975992">
    <w:abstractNumId w:val="11"/>
  </w:num>
  <w:num w:numId="19" w16cid:durableId="223417282">
    <w:abstractNumId w:val="6"/>
  </w:num>
  <w:num w:numId="20" w16cid:durableId="1600987988">
    <w:abstractNumId w:val="23"/>
  </w:num>
  <w:num w:numId="21" w16cid:durableId="1294628790">
    <w:abstractNumId w:val="35"/>
  </w:num>
  <w:num w:numId="22" w16cid:durableId="396435869">
    <w:abstractNumId w:val="32"/>
  </w:num>
  <w:num w:numId="23" w16cid:durableId="1653219413">
    <w:abstractNumId w:val="14"/>
  </w:num>
  <w:num w:numId="24" w16cid:durableId="377777750">
    <w:abstractNumId w:val="13"/>
  </w:num>
  <w:num w:numId="25" w16cid:durableId="206071143">
    <w:abstractNumId w:val="17"/>
  </w:num>
  <w:num w:numId="26" w16cid:durableId="893809812">
    <w:abstractNumId w:val="31"/>
  </w:num>
  <w:num w:numId="27" w16cid:durableId="1919707938">
    <w:abstractNumId w:val="18"/>
  </w:num>
  <w:num w:numId="28" w16cid:durableId="1482112782">
    <w:abstractNumId w:val="30"/>
  </w:num>
  <w:num w:numId="29" w16cid:durableId="1116145370">
    <w:abstractNumId w:val="22"/>
  </w:num>
  <w:num w:numId="30" w16cid:durableId="393550601">
    <w:abstractNumId w:val="8"/>
  </w:num>
  <w:num w:numId="31" w16cid:durableId="204104004">
    <w:abstractNumId w:val="28"/>
  </w:num>
  <w:num w:numId="32" w16cid:durableId="858010714">
    <w:abstractNumId w:val="25"/>
  </w:num>
  <w:num w:numId="33" w16cid:durableId="216356156">
    <w:abstractNumId w:val="7"/>
  </w:num>
  <w:num w:numId="34" w16cid:durableId="700591841">
    <w:abstractNumId w:val="15"/>
  </w:num>
  <w:num w:numId="35" w16cid:durableId="2127694623">
    <w:abstractNumId w:val="9"/>
  </w:num>
  <w:num w:numId="36" w16cid:durableId="1280722725">
    <w:abstractNumId w:val="26"/>
  </w:num>
  <w:num w:numId="37" w16cid:durableId="640887111">
    <w:abstractNumId w:val="12"/>
  </w:num>
  <w:num w:numId="38" w16cid:durableId="335156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789"/>
    <w:rsid w:val="0000C832"/>
    <w:rsid w:val="00012F00"/>
    <w:rsid w:val="00013BE5"/>
    <w:rsid w:val="00023D0E"/>
    <w:rsid w:val="00052D3B"/>
    <w:rsid w:val="00061A1E"/>
    <w:rsid w:val="0008669C"/>
    <w:rsid w:val="000A3B0B"/>
    <w:rsid w:val="00156A81"/>
    <w:rsid w:val="00177CBD"/>
    <w:rsid w:val="0018578F"/>
    <w:rsid w:val="00192DFB"/>
    <w:rsid w:val="001AD37E"/>
    <w:rsid w:val="001F4001"/>
    <w:rsid w:val="00204686"/>
    <w:rsid w:val="00216B50"/>
    <w:rsid w:val="00237DFB"/>
    <w:rsid w:val="002503AD"/>
    <w:rsid w:val="00261566"/>
    <w:rsid w:val="00296EDA"/>
    <w:rsid w:val="002A53AF"/>
    <w:rsid w:val="002D5D35"/>
    <w:rsid w:val="003015C7"/>
    <w:rsid w:val="0031EDB3"/>
    <w:rsid w:val="0039246C"/>
    <w:rsid w:val="003A045D"/>
    <w:rsid w:val="003C2B78"/>
    <w:rsid w:val="003E47C0"/>
    <w:rsid w:val="003F2709"/>
    <w:rsid w:val="00444DB7"/>
    <w:rsid w:val="00474441"/>
    <w:rsid w:val="00476156"/>
    <w:rsid w:val="004A6DD0"/>
    <w:rsid w:val="005111FD"/>
    <w:rsid w:val="00612F43"/>
    <w:rsid w:val="00614EF2"/>
    <w:rsid w:val="006404F1"/>
    <w:rsid w:val="006503A6"/>
    <w:rsid w:val="00670325"/>
    <w:rsid w:val="00680AA9"/>
    <w:rsid w:val="00683D90"/>
    <w:rsid w:val="006B21BB"/>
    <w:rsid w:val="006B740E"/>
    <w:rsid w:val="006C46A0"/>
    <w:rsid w:val="006D2925"/>
    <w:rsid w:val="006F3E19"/>
    <w:rsid w:val="007319D3"/>
    <w:rsid w:val="007351D8"/>
    <w:rsid w:val="007478E9"/>
    <w:rsid w:val="007555A5"/>
    <w:rsid w:val="00756671"/>
    <w:rsid w:val="008317F3"/>
    <w:rsid w:val="008552C8"/>
    <w:rsid w:val="008735B3"/>
    <w:rsid w:val="008975D4"/>
    <w:rsid w:val="008A4983"/>
    <w:rsid w:val="008A4B2F"/>
    <w:rsid w:val="008B50A4"/>
    <w:rsid w:val="008E0458"/>
    <w:rsid w:val="008E1073"/>
    <w:rsid w:val="008E6888"/>
    <w:rsid w:val="00900D8D"/>
    <w:rsid w:val="0092536E"/>
    <w:rsid w:val="00947193"/>
    <w:rsid w:val="00972158"/>
    <w:rsid w:val="00976205"/>
    <w:rsid w:val="00987E7A"/>
    <w:rsid w:val="009B745D"/>
    <w:rsid w:val="009E4BCD"/>
    <w:rsid w:val="009E4C15"/>
    <w:rsid w:val="00A07F13"/>
    <w:rsid w:val="00A1358A"/>
    <w:rsid w:val="00A3265B"/>
    <w:rsid w:val="00A52E98"/>
    <w:rsid w:val="00A67D3E"/>
    <w:rsid w:val="00A73381"/>
    <w:rsid w:val="00A76323"/>
    <w:rsid w:val="00A85A44"/>
    <w:rsid w:val="00AA7DB7"/>
    <w:rsid w:val="00AB73A8"/>
    <w:rsid w:val="00AB7557"/>
    <w:rsid w:val="00AE59F1"/>
    <w:rsid w:val="00AF566C"/>
    <w:rsid w:val="00B17627"/>
    <w:rsid w:val="00B5001F"/>
    <w:rsid w:val="00B51FB5"/>
    <w:rsid w:val="00B6647E"/>
    <w:rsid w:val="00B923FF"/>
    <w:rsid w:val="00B9757D"/>
    <w:rsid w:val="00BB3108"/>
    <w:rsid w:val="00BE1DA5"/>
    <w:rsid w:val="00BE698B"/>
    <w:rsid w:val="00BF1A60"/>
    <w:rsid w:val="00C016CF"/>
    <w:rsid w:val="00C207F8"/>
    <w:rsid w:val="00C338E6"/>
    <w:rsid w:val="00C53DD0"/>
    <w:rsid w:val="00C97720"/>
    <w:rsid w:val="00CA78CB"/>
    <w:rsid w:val="00CC1125"/>
    <w:rsid w:val="00D07BEA"/>
    <w:rsid w:val="00D27282"/>
    <w:rsid w:val="00D74789"/>
    <w:rsid w:val="00D83217"/>
    <w:rsid w:val="00DC7D54"/>
    <w:rsid w:val="00DF5198"/>
    <w:rsid w:val="00DF7F00"/>
    <w:rsid w:val="00E06587"/>
    <w:rsid w:val="00E1009F"/>
    <w:rsid w:val="00E15C48"/>
    <w:rsid w:val="00E2251D"/>
    <w:rsid w:val="00E46815"/>
    <w:rsid w:val="00EF600F"/>
    <w:rsid w:val="00F21AAA"/>
    <w:rsid w:val="00F7313C"/>
    <w:rsid w:val="00F761B3"/>
    <w:rsid w:val="00FD22D7"/>
    <w:rsid w:val="012D66B5"/>
    <w:rsid w:val="012E42A7"/>
    <w:rsid w:val="015A321B"/>
    <w:rsid w:val="0189BFCA"/>
    <w:rsid w:val="01B8E076"/>
    <w:rsid w:val="01F9E8EA"/>
    <w:rsid w:val="02B677B8"/>
    <w:rsid w:val="03ADAE6B"/>
    <w:rsid w:val="040CB0B0"/>
    <w:rsid w:val="0451D883"/>
    <w:rsid w:val="05B2CC8A"/>
    <w:rsid w:val="05B8E2F1"/>
    <w:rsid w:val="06D97758"/>
    <w:rsid w:val="075620AC"/>
    <w:rsid w:val="0795A5DF"/>
    <w:rsid w:val="07D9060D"/>
    <w:rsid w:val="08742D4B"/>
    <w:rsid w:val="0AEA3BD3"/>
    <w:rsid w:val="0BBBFC4E"/>
    <w:rsid w:val="0BC066E3"/>
    <w:rsid w:val="0BFE0077"/>
    <w:rsid w:val="0C22D852"/>
    <w:rsid w:val="0C51FC2E"/>
    <w:rsid w:val="0DA4D1A2"/>
    <w:rsid w:val="0E8070D5"/>
    <w:rsid w:val="0E95FBCB"/>
    <w:rsid w:val="104F7115"/>
    <w:rsid w:val="1053390F"/>
    <w:rsid w:val="1124DB17"/>
    <w:rsid w:val="117DF360"/>
    <w:rsid w:val="11C980CC"/>
    <w:rsid w:val="12640498"/>
    <w:rsid w:val="1284E4D9"/>
    <w:rsid w:val="1368A213"/>
    <w:rsid w:val="138077DC"/>
    <w:rsid w:val="14FD22C4"/>
    <w:rsid w:val="1628EAD7"/>
    <w:rsid w:val="16DB7390"/>
    <w:rsid w:val="17B4A69C"/>
    <w:rsid w:val="1832444B"/>
    <w:rsid w:val="18588F48"/>
    <w:rsid w:val="18E9D103"/>
    <w:rsid w:val="191F15AB"/>
    <w:rsid w:val="1A08B739"/>
    <w:rsid w:val="1A50110F"/>
    <w:rsid w:val="1B7EDA30"/>
    <w:rsid w:val="1B9D7DAF"/>
    <w:rsid w:val="1BEA09A6"/>
    <w:rsid w:val="1C566CBB"/>
    <w:rsid w:val="1C75724C"/>
    <w:rsid w:val="1CAAB37E"/>
    <w:rsid w:val="1D065FB2"/>
    <w:rsid w:val="1D135493"/>
    <w:rsid w:val="1D5007E3"/>
    <w:rsid w:val="1D56A7FF"/>
    <w:rsid w:val="1DFE990A"/>
    <w:rsid w:val="1E1807CB"/>
    <w:rsid w:val="1E62890B"/>
    <w:rsid w:val="1EFB3509"/>
    <w:rsid w:val="1FD07C03"/>
    <w:rsid w:val="1FE34FFE"/>
    <w:rsid w:val="1FE42BD0"/>
    <w:rsid w:val="2036D985"/>
    <w:rsid w:val="206FFC2F"/>
    <w:rsid w:val="2097847B"/>
    <w:rsid w:val="21C9A2D6"/>
    <w:rsid w:val="226A52D5"/>
    <w:rsid w:val="22F1A8DE"/>
    <w:rsid w:val="23BADEDF"/>
    <w:rsid w:val="23C93A2B"/>
    <w:rsid w:val="247DD9F2"/>
    <w:rsid w:val="25A0A1FD"/>
    <w:rsid w:val="25C507FA"/>
    <w:rsid w:val="2605F93C"/>
    <w:rsid w:val="260A9DF6"/>
    <w:rsid w:val="2644ED5B"/>
    <w:rsid w:val="264569C6"/>
    <w:rsid w:val="272B0D35"/>
    <w:rsid w:val="27905209"/>
    <w:rsid w:val="27BBE39E"/>
    <w:rsid w:val="292E3098"/>
    <w:rsid w:val="2949416D"/>
    <w:rsid w:val="298DB954"/>
    <w:rsid w:val="2A441EB2"/>
    <w:rsid w:val="2A6E9D8F"/>
    <w:rsid w:val="2A8D98C8"/>
    <w:rsid w:val="2ABFB372"/>
    <w:rsid w:val="2AEB9EDA"/>
    <w:rsid w:val="2B653087"/>
    <w:rsid w:val="2B97FE09"/>
    <w:rsid w:val="2C0D233D"/>
    <w:rsid w:val="2C997873"/>
    <w:rsid w:val="2CD037B0"/>
    <w:rsid w:val="2D203E31"/>
    <w:rsid w:val="2D567ECA"/>
    <w:rsid w:val="2E4A6DED"/>
    <w:rsid w:val="2FABF177"/>
    <w:rsid w:val="301AC5BA"/>
    <w:rsid w:val="308318B5"/>
    <w:rsid w:val="314E36FA"/>
    <w:rsid w:val="319DAF5A"/>
    <w:rsid w:val="31C6D362"/>
    <w:rsid w:val="32B29B1E"/>
    <w:rsid w:val="32C82765"/>
    <w:rsid w:val="32E276F5"/>
    <w:rsid w:val="32F48965"/>
    <w:rsid w:val="33003C2C"/>
    <w:rsid w:val="332E1C06"/>
    <w:rsid w:val="33862129"/>
    <w:rsid w:val="33F0B8A8"/>
    <w:rsid w:val="34223C05"/>
    <w:rsid w:val="343D8F80"/>
    <w:rsid w:val="34480AFC"/>
    <w:rsid w:val="3541F312"/>
    <w:rsid w:val="354D6E21"/>
    <w:rsid w:val="35FE2252"/>
    <w:rsid w:val="36519586"/>
    <w:rsid w:val="36953549"/>
    <w:rsid w:val="36B2398F"/>
    <w:rsid w:val="370F354C"/>
    <w:rsid w:val="37724EE3"/>
    <w:rsid w:val="378412A3"/>
    <w:rsid w:val="37EE9DBC"/>
    <w:rsid w:val="382DCF79"/>
    <w:rsid w:val="389FF9D7"/>
    <w:rsid w:val="38EDD24B"/>
    <w:rsid w:val="39225974"/>
    <w:rsid w:val="3A45D86F"/>
    <w:rsid w:val="3AA9BBD7"/>
    <w:rsid w:val="3ACC6E53"/>
    <w:rsid w:val="3B0A798D"/>
    <w:rsid w:val="3BC6F4C0"/>
    <w:rsid w:val="3C6B388C"/>
    <w:rsid w:val="3D37B697"/>
    <w:rsid w:val="3D410D6D"/>
    <w:rsid w:val="3E7C5465"/>
    <w:rsid w:val="404BABCD"/>
    <w:rsid w:val="40CD869A"/>
    <w:rsid w:val="40F4FA5A"/>
    <w:rsid w:val="4102B810"/>
    <w:rsid w:val="411E48D0"/>
    <w:rsid w:val="4124CFD1"/>
    <w:rsid w:val="41480E22"/>
    <w:rsid w:val="41D95650"/>
    <w:rsid w:val="42008A6E"/>
    <w:rsid w:val="42CDF6CD"/>
    <w:rsid w:val="4424B136"/>
    <w:rsid w:val="44376CCB"/>
    <w:rsid w:val="44C09CBB"/>
    <w:rsid w:val="454BB14D"/>
    <w:rsid w:val="45BD2894"/>
    <w:rsid w:val="4686C63D"/>
    <w:rsid w:val="46F2D0D8"/>
    <w:rsid w:val="476125F9"/>
    <w:rsid w:val="4883D629"/>
    <w:rsid w:val="48C2023B"/>
    <w:rsid w:val="48F41E74"/>
    <w:rsid w:val="4902E3C8"/>
    <w:rsid w:val="493E59FF"/>
    <w:rsid w:val="494B6A45"/>
    <w:rsid w:val="494D8C3E"/>
    <w:rsid w:val="49699752"/>
    <w:rsid w:val="4A5A270D"/>
    <w:rsid w:val="4B0532BE"/>
    <w:rsid w:val="4B707058"/>
    <w:rsid w:val="4BF1DF75"/>
    <w:rsid w:val="4C63064B"/>
    <w:rsid w:val="4C6F5DA9"/>
    <w:rsid w:val="4D642897"/>
    <w:rsid w:val="4D74CA98"/>
    <w:rsid w:val="4E199E86"/>
    <w:rsid w:val="4E446CF1"/>
    <w:rsid w:val="4FFA3A22"/>
    <w:rsid w:val="5057E7F4"/>
    <w:rsid w:val="506B7CD1"/>
    <w:rsid w:val="507DA1F5"/>
    <w:rsid w:val="50974F66"/>
    <w:rsid w:val="50D049AC"/>
    <w:rsid w:val="534107BF"/>
    <w:rsid w:val="53CABB4B"/>
    <w:rsid w:val="5417B961"/>
    <w:rsid w:val="54C61D6D"/>
    <w:rsid w:val="5507ABA8"/>
    <w:rsid w:val="55BE8DAF"/>
    <w:rsid w:val="56499A68"/>
    <w:rsid w:val="56A09423"/>
    <w:rsid w:val="5701AC49"/>
    <w:rsid w:val="578BB31B"/>
    <w:rsid w:val="58101CB8"/>
    <w:rsid w:val="5862C4BF"/>
    <w:rsid w:val="59548599"/>
    <w:rsid w:val="59CF1C94"/>
    <w:rsid w:val="5A1376DA"/>
    <w:rsid w:val="5A282F39"/>
    <w:rsid w:val="5C364433"/>
    <w:rsid w:val="5CBA3E0F"/>
    <w:rsid w:val="5DA17481"/>
    <w:rsid w:val="5E12F4DB"/>
    <w:rsid w:val="5E183A30"/>
    <w:rsid w:val="5ED7BFCC"/>
    <w:rsid w:val="5F035F5B"/>
    <w:rsid w:val="5F873954"/>
    <w:rsid w:val="5FBFBDE0"/>
    <w:rsid w:val="605974E5"/>
    <w:rsid w:val="60976F5A"/>
    <w:rsid w:val="60BE4F53"/>
    <w:rsid w:val="60CDE4E0"/>
    <w:rsid w:val="61517AA8"/>
    <w:rsid w:val="62525843"/>
    <w:rsid w:val="626FD61A"/>
    <w:rsid w:val="628130DC"/>
    <w:rsid w:val="6355C969"/>
    <w:rsid w:val="63652935"/>
    <w:rsid w:val="64008D2D"/>
    <w:rsid w:val="64790E5F"/>
    <w:rsid w:val="65EA0BFC"/>
    <w:rsid w:val="6664CD11"/>
    <w:rsid w:val="673A5129"/>
    <w:rsid w:val="67EC8F6D"/>
    <w:rsid w:val="683EF60F"/>
    <w:rsid w:val="68F105CD"/>
    <w:rsid w:val="69254893"/>
    <w:rsid w:val="693140FA"/>
    <w:rsid w:val="6980E1F1"/>
    <w:rsid w:val="6A40ADE7"/>
    <w:rsid w:val="6C108C6D"/>
    <w:rsid w:val="6CEC9285"/>
    <w:rsid w:val="6D57B59D"/>
    <w:rsid w:val="6D60FA2B"/>
    <w:rsid w:val="6D736BEC"/>
    <w:rsid w:val="70002B77"/>
    <w:rsid w:val="7053F327"/>
    <w:rsid w:val="708FD5C8"/>
    <w:rsid w:val="711130B3"/>
    <w:rsid w:val="716440E8"/>
    <w:rsid w:val="7211F553"/>
    <w:rsid w:val="7251B779"/>
    <w:rsid w:val="726092CB"/>
    <w:rsid w:val="72B4205D"/>
    <w:rsid w:val="73F6966C"/>
    <w:rsid w:val="743891D1"/>
    <w:rsid w:val="74529A10"/>
    <w:rsid w:val="771EEE75"/>
    <w:rsid w:val="7849F058"/>
    <w:rsid w:val="78C69362"/>
    <w:rsid w:val="78DFDA27"/>
    <w:rsid w:val="79AA2931"/>
    <w:rsid w:val="7C55027F"/>
    <w:rsid w:val="7D44B784"/>
    <w:rsid w:val="7DCAC810"/>
    <w:rsid w:val="7E0CEBA8"/>
    <w:rsid w:val="7E199C5A"/>
    <w:rsid w:val="7FB5557F"/>
    <w:rsid w:val="7FCB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7104"/>
  <w15:chartTrackingRefBased/>
  <w15:docId w15:val="{CD95972A-0184-4ACC-BB3A-E6B45767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D90"/>
  </w:style>
  <w:style w:type="paragraph" w:styleId="Ttulo1">
    <w:name w:val="heading 1"/>
    <w:basedOn w:val="Normal"/>
    <w:next w:val="Normal"/>
    <w:link w:val="Ttulo1Char"/>
    <w:uiPriority w:val="9"/>
    <w:qFormat/>
    <w:rsid w:val="00D747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747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747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747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747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747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747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747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747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47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747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747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7478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7478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7478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7478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7478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7478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747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47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47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747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747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478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7478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7478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47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478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7478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756671"/>
    <w:rPr>
      <w:color w:val="467886" w:themeColor="hyperlink"/>
      <w:u w:val="single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AA7DB7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061A1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85461-F04A-4E9A-82C6-11A2F7A0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82</Words>
  <Characters>206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PE MATOS</dc:creator>
  <cp:keywords/>
  <dc:description/>
  <cp:lastModifiedBy>FELIPPE SANTOS DANTAS DE MATOS .</cp:lastModifiedBy>
  <cp:revision>2</cp:revision>
  <cp:lastPrinted>2024-08-30T01:32:00Z</cp:lastPrinted>
  <dcterms:created xsi:type="dcterms:W3CDTF">2024-11-28T05:14:00Z</dcterms:created>
  <dcterms:modified xsi:type="dcterms:W3CDTF">2024-11-28T05:14:00Z</dcterms:modified>
</cp:coreProperties>
</file>